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-17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76"/>
        <w:gridCol w:w="4820"/>
        <w:gridCol w:w="1066"/>
        <w:gridCol w:w="2018"/>
      </w:tblGrid>
      <w:tr w:rsidR="00A36FA6" w:rsidRPr="007F04EB" w:rsidTr="007F04EB">
        <w:trPr>
          <w:trHeight w:val="1440"/>
        </w:trPr>
        <w:tc>
          <w:tcPr>
            <w:tcW w:w="11340" w:type="dxa"/>
            <w:gridSpan w:val="6"/>
            <w:tcBorders>
              <w:bottom w:val="single" w:sz="4" w:space="0" w:color="auto"/>
            </w:tcBorders>
          </w:tcPr>
          <w:p w:rsidR="00A36FA6" w:rsidRPr="000573DE" w:rsidRDefault="00A36FA6" w:rsidP="007F04EB">
            <w:pPr>
              <w:spacing w:after="160" w:line="259" w:lineRule="auto"/>
              <w:ind w:left="720" w:hanging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:   дүниетану </w:t>
            </w: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</w:t>
            </w: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уезов мектеп гимназиясы</w:t>
            </w:r>
          </w:p>
          <w:p w:rsidR="004D3134" w:rsidRPr="000573DE" w:rsidRDefault="00A36FA6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                               </w:t>
            </w:r>
            <w:r w:rsidR="00295839"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ғам және сусын</w:t>
            </w:r>
          </w:p>
          <w:p w:rsidR="00A36FA6" w:rsidRPr="000573DE" w:rsidRDefault="00834B09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  25</w:t>
            </w:r>
            <w:r w:rsidR="00A36FA6"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19ж                                                  Мұғалімнің аты-жөні:</w:t>
            </w:r>
            <w:r w:rsidR="00C727BB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егенова </w:t>
            </w:r>
            <w:r w:rsidR="00A36FA6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727BB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зат</w:t>
            </w:r>
          </w:p>
          <w:p w:rsidR="00A36FA6" w:rsidRPr="000573DE" w:rsidRDefault="00A36FA6" w:rsidP="007F04EB">
            <w:pPr>
              <w:spacing w:after="160" w:line="259" w:lineRule="auto"/>
              <w:ind w:left="720" w:hanging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ынып</w:t>
            </w:r>
            <w:r w:rsidRPr="000573D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                                                                              </w:t>
            </w:r>
            <w:r w:rsidR="004D3134" w:rsidRPr="000573D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</w:t>
            </w: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:</w:t>
            </w:r>
          </w:p>
          <w:p w:rsidR="00A36FA6" w:rsidRPr="000573DE" w:rsidRDefault="00A36FA6" w:rsidP="007F04EB">
            <w:pPr>
              <w:spacing w:after="160" w:line="259" w:lineRule="auto"/>
              <w:ind w:left="720" w:hanging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Қатыспағандар саны:</w:t>
            </w:r>
          </w:p>
        </w:tc>
      </w:tr>
      <w:tr w:rsidR="00A36FA6" w:rsidRPr="007F04EB" w:rsidTr="007F04EB">
        <w:trPr>
          <w:trHeight w:val="330"/>
        </w:trPr>
        <w:tc>
          <w:tcPr>
            <w:tcW w:w="11340" w:type="dxa"/>
            <w:gridSpan w:val="6"/>
            <w:tcBorders>
              <w:top w:val="single" w:sz="4" w:space="0" w:color="auto"/>
            </w:tcBorders>
          </w:tcPr>
          <w:p w:rsidR="00A36FA6" w:rsidRPr="000573DE" w:rsidRDefault="00A36FA6" w:rsidP="007F04EB">
            <w:pPr>
              <w:spacing w:after="160" w:line="259" w:lineRule="auto"/>
              <w:ind w:left="720" w:hanging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тақырыбы:                                           </w:t>
            </w:r>
            <w:r w:rsidR="009B423F"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295839"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ағамдар. Мәтін</w:t>
            </w:r>
          </w:p>
        </w:tc>
      </w:tr>
      <w:tr w:rsidR="00A36FA6" w:rsidRPr="007F04EB" w:rsidTr="007F04EB">
        <w:tc>
          <w:tcPr>
            <w:tcW w:w="2660" w:type="dxa"/>
            <w:gridSpan w:val="2"/>
          </w:tcPr>
          <w:p w:rsidR="00A36FA6" w:rsidRPr="000573DE" w:rsidRDefault="00A36FA6" w:rsidP="007F04E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8680" w:type="dxa"/>
            <w:gridSpan w:val="4"/>
          </w:tcPr>
          <w:p w:rsidR="00DA78E8" w:rsidRPr="000573DE" w:rsidRDefault="00DA78E8" w:rsidP="007F04E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1.2.1.2 оқудың түрлерін (буындап оқу, жиі кездесетін сөздерді тұтас оқу, түсініп оқу) қолдану </w:t>
            </w:r>
          </w:p>
          <w:p w:rsidR="00295839" w:rsidRPr="000573DE" w:rsidRDefault="00295839" w:rsidP="007F04E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.2.2.1 мәтінде   автордың  кім (не) туралы айтқысы келгенін түсіну</w:t>
            </w:r>
          </w:p>
          <w:p w:rsidR="00DA78E8" w:rsidRPr="000573DE" w:rsidRDefault="00DA78E8" w:rsidP="007F04E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.3.8.1 жазу жолын, жоларалық кеңістікті, жолдың жоғарғы және төменгі сызығын сақтап, әріп элементтерін к</w:t>
            </w:r>
            <w:r w:rsidR="00295839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аллиграфиялық  талаптарға сай 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азу </w:t>
            </w:r>
          </w:p>
          <w:p w:rsidR="0077246B" w:rsidRPr="000573DE" w:rsidRDefault="0077246B" w:rsidP="007F04E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.1.8.1 берілген сюжетті сурет бойынша шағын әңгіме құрап айту</w:t>
            </w:r>
            <w:r w:rsidR="005F0C06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</w:t>
            </w:r>
          </w:p>
        </w:tc>
      </w:tr>
      <w:tr w:rsidR="00E66482" w:rsidRPr="007F04EB" w:rsidTr="007F04EB">
        <w:trPr>
          <w:trHeight w:val="255"/>
        </w:trPr>
        <w:tc>
          <w:tcPr>
            <w:tcW w:w="2660" w:type="dxa"/>
            <w:gridSpan w:val="2"/>
            <w:vMerge w:val="restart"/>
            <w:tcBorders>
              <w:right w:val="single" w:sz="4" w:space="0" w:color="auto"/>
            </w:tcBorders>
          </w:tcPr>
          <w:p w:rsidR="00E66482" w:rsidRPr="000573DE" w:rsidRDefault="00E66482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нған сабақ мақсаттары</w:t>
            </w:r>
          </w:p>
        </w:tc>
        <w:tc>
          <w:tcPr>
            <w:tcW w:w="868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66482" w:rsidRPr="000573DE" w:rsidRDefault="00E66482" w:rsidP="007F04E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Барлық оқушылар: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AD5AB5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әтінді буындап және тұтастай оқи алады.Мәтінге қатысты </w:t>
            </w:r>
            <w:r w:rsidR="00037671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етекші </w:t>
            </w:r>
            <w:r w:rsidR="00A238A7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ұрақтарға жауап береді.</w:t>
            </w:r>
            <w:r w:rsidR="00424B4A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өз жұмбақтың шешімін табады.</w:t>
            </w:r>
            <w:r w:rsidR="00AD5AB5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өшіріп жазу дағдысын пайдалана алады.</w:t>
            </w:r>
          </w:p>
        </w:tc>
      </w:tr>
      <w:tr w:rsidR="00E66482" w:rsidRPr="000573DE" w:rsidTr="007F04EB">
        <w:trPr>
          <w:trHeight w:val="285"/>
        </w:trPr>
        <w:tc>
          <w:tcPr>
            <w:tcW w:w="2660" w:type="dxa"/>
            <w:gridSpan w:val="2"/>
            <w:vMerge/>
            <w:tcBorders>
              <w:right w:val="single" w:sz="4" w:space="0" w:color="auto"/>
            </w:tcBorders>
          </w:tcPr>
          <w:p w:rsidR="00E66482" w:rsidRPr="000573DE" w:rsidRDefault="00E66482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82" w:rsidRPr="000573DE" w:rsidRDefault="00E66482" w:rsidP="007F04EB">
            <w:pPr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Көптеген  оқушылар: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AD5AB5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әтінді түсініп оқиды, мәтінің мағанасын түсіндіре алады</w:t>
            </w:r>
            <w:r w:rsidR="00C81016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,өз бетінше </w:t>
            </w:r>
            <w:r w:rsidR="00424B4A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өз жұмбақтың шешуіндегі сөздерді</w:t>
            </w:r>
            <w:r w:rsidR="00C81016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424B4A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бөліп </w:t>
            </w:r>
            <w:r w:rsidR="00C81016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аза алады. Сюжеттік сурет бойынша әңгімі құрай алады.</w:t>
            </w:r>
          </w:p>
        </w:tc>
      </w:tr>
      <w:tr w:rsidR="00E66482" w:rsidRPr="007F04EB" w:rsidTr="007F04EB">
        <w:trPr>
          <w:trHeight w:val="540"/>
        </w:trPr>
        <w:tc>
          <w:tcPr>
            <w:tcW w:w="2660" w:type="dxa"/>
            <w:gridSpan w:val="2"/>
            <w:vMerge/>
            <w:tcBorders>
              <w:right w:val="single" w:sz="4" w:space="0" w:color="auto"/>
            </w:tcBorders>
          </w:tcPr>
          <w:p w:rsidR="00E66482" w:rsidRPr="000573DE" w:rsidRDefault="00E66482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66482" w:rsidRPr="000573DE" w:rsidRDefault="00C81016" w:rsidP="007F04EB">
            <w:pPr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ейбір оқушылар: </w:t>
            </w:r>
            <w:r w:rsidR="005A5EB5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әтінді өз бетінше оқып не туралы екенін анықтай  алады.Сөз жұмбақтың шешуін таба отырып,қандай тағамдардың қатарына жататын</w:t>
            </w:r>
            <w:r w:rsid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ы туралы дәлелдеп айтады.</w:t>
            </w:r>
            <w:r w:rsidR="005A5EB5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южеттік суретке әңгіме құрап мәтін мен байланыстыра алады</w:t>
            </w:r>
          </w:p>
        </w:tc>
      </w:tr>
      <w:tr w:rsidR="00A36FA6" w:rsidRPr="007F04EB" w:rsidTr="007F04EB">
        <w:tc>
          <w:tcPr>
            <w:tcW w:w="2660" w:type="dxa"/>
            <w:gridSpan w:val="2"/>
          </w:tcPr>
          <w:p w:rsidR="00A36FA6" w:rsidRPr="000573DE" w:rsidRDefault="00A36FA6" w:rsidP="007F04E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критерийлер</w:t>
            </w:r>
          </w:p>
        </w:tc>
        <w:tc>
          <w:tcPr>
            <w:tcW w:w="8680" w:type="dxa"/>
            <w:gridSpan w:val="4"/>
          </w:tcPr>
          <w:p w:rsidR="00DA46EC" w:rsidRDefault="00A36FA6" w:rsidP="007F04E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</w:t>
            </w:r>
            <w:r w:rsidR="00B64CC0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әтінді тұтастай түсініп оқып </w:t>
            </w:r>
            <w:r w:rsidR="00037671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әтіннің </w:t>
            </w:r>
            <w:r w:rsidR="00B64CC0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егізгі </w:t>
            </w:r>
            <w:r w:rsidR="00424B4A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ойын </w:t>
            </w:r>
            <w:r w:rsidR="00B64CC0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шады</w:t>
            </w:r>
            <w:r w:rsidR="00DA46E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</w:t>
            </w:r>
          </w:p>
          <w:p w:rsidR="00A36FA6" w:rsidRPr="000573DE" w:rsidRDefault="00A36FA6" w:rsidP="007F04E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</w:t>
            </w:r>
            <w:r w:rsidR="00424B4A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өз жұмбақтың шешуін табады, қатесіз көшіріп жазады </w:t>
            </w:r>
            <w:r w:rsidR="00C727BB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</w:t>
            </w:r>
          </w:p>
          <w:p w:rsidR="00A36FA6" w:rsidRPr="000573DE" w:rsidRDefault="00A36FA6" w:rsidP="007F04E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</w:t>
            </w:r>
            <w:r w:rsidR="00424B4A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ерілген с</w:t>
            </w:r>
            <w:r w:rsidR="00B64CC0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южеттік суреттерге шағын әңгіме құрайды.</w:t>
            </w:r>
          </w:p>
        </w:tc>
      </w:tr>
      <w:tr w:rsidR="00A36FA6" w:rsidRPr="00DA46EC" w:rsidTr="007F04EB">
        <w:trPr>
          <w:trHeight w:val="320"/>
        </w:trPr>
        <w:tc>
          <w:tcPr>
            <w:tcW w:w="2660" w:type="dxa"/>
            <w:gridSpan w:val="2"/>
          </w:tcPr>
          <w:p w:rsidR="00A36FA6" w:rsidRPr="000573DE" w:rsidRDefault="00A36FA6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680" w:type="dxa"/>
            <w:gridSpan w:val="4"/>
          </w:tcPr>
          <w:p w:rsidR="00A36FA6" w:rsidRPr="000573DE" w:rsidRDefault="00D10534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Ұлттық тағамдар, уыз</w:t>
            </w:r>
          </w:p>
        </w:tc>
      </w:tr>
      <w:tr w:rsidR="00A36FA6" w:rsidRPr="007F04EB" w:rsidTr="007F04EB">
        <w:trPr>
          <w:trHeight w:val="901"/>
        </w:trPr>
        <w:tc>
          <w:tcPr>
            <w:tcW w:w="2660" w:type="dxa"/>
            <w:gridSpan w:val="2"/>
          </w:tcPr>
          <w:p w:rsidR="004C029A" w:rsidRPr="000573DE" w:rsidRDefault="00A36FA6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</w:t>
            </w:r>
          </w:p>
        </w:tc>
        <w:tc>
          <w:tcPr>
            <w:tcW w:w="8680" w:type="dxa"/>
            <w:gridSpan w:val="4"/>
          </w:tcPr>
          <w:p w:rsidR="00D10534" w:rsidRPr="000573DE" w:rsidRDefault="00A36FA6" w:rsidP="007F04EB">
            <w:pPr>
              <w:tabs>
                <w:tab w:val="left" w:pos="2581"/>
              </w:tabs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="00D1053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Ұлттық тағамдарды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қалай </w:t>
            </w:r>
            <w:r w:rsidR="00D1053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жыратуға болады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?                                                                        - </w:t>
            </w:r>
            <w:r w:rsidR="004C029A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Ұлттық тағам бі</w:t>
            </w:r>
            <w:r w:rsidR="00D1053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зге не үшін қажет </w:t>
            </w:r>
            <w:r w:rsidR="00B53FB8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еп ойлайсыңдар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?</w:t>
            </w:r>
            <w:r w:rsidR="00D1053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                                   </w:t>
            </w:r>
            <w:r w:rsid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                         - </w:t>
            </w:r>
            <w:r w:rsidR="00D1053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Уыз </w:t>
            </w:r>
            <w:r w:rsidR="004C029A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еп нені айтады</w:t>
            </w:r>
            <w:r w:rsidR="00D1053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?</w:t>
            </w:r>
          </w:p>
        </w:tc>
      </w:tr>
      <w:tr w:rsidR="00A36FA6" w:rsidRPr="007F04EB" w:rsidTr="007F04EB">
        <w:trPr>
          <w:trHeight w:val="581"/>
        </w:trPr>
        <w:tc>
          <w:tcPr>
            <w:tcW w:w="2660" w:type="dxa"/>
            <w:gridSpan w:val="2"/>
          </w:tcPr>
          <w:p w:rsidR="00A36FA6" w:rsidRPr="000573DE" w:rsidRDefault="00A36FA6" w:rsidP="007F04E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ндылықтарды дамыту</w:t>
            </w:r>
          </w:p>
        </w:tc>
        <w:tc>
          <w:tcPr>
            <w:tcW w:w="8680" w:type="dxa"/>
            <w:gridSpan w:val="4"/>
          </w:tcPr>
          <w:p w:rsidR="00A36FA6" w:rsidRPr="000573DE" w:rsidRDefault="001B0C83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046E18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сыныптастарын пікірін тыңдауға, өз ара сыйластыққа </w:t>
            </w:r>
            <w:r w:rsidR="00A36FA6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у.</w:t>
            </w:r>
          </w:p>
        </w:tc>
      </w:tr>
      <w:tr w:rsidR="00A36FA6" w:rsidRPr="000573DE" w:rsidTr="007F04EB">
        <w:trPr>
          <w:trHeight w:val="269"/>
        </w:trPr>
        <w:tc>
          <w:tcPr>
            <w:tcW w:w="2660" w:type="dxa"/>
            <w:gridSpan w:val="2"/>
          </w:tcPr>
          <w:p w:rsidR="00A36FA6" w:rsidRPr="000573DE" w:rsidRDefault="00A36FA6" w:rsidP="007F04E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8680" w:type="dxa"/>
            <w:gridSpan w:val="4"/>
          </w:tcPr>
          <w:p w:rsidR="00A36FA6" w:rsidRPr="000573DE" w:rsidRDefault="00B64CC0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өркем еңбек,д</w:t>
            </w:r>
            <w:r w:rsidR="00D57822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үние</w:t>
            </w:r>
            <w:r w:rsidR="00A36FA6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ану.</w:t>
            </w:r>
          </w:p>
        </w:tc>
      </w:tr>
      <w:tr w:rsidR="00A36FA6" w:rsidRPr="007F04EB" w:rsidTr="007F04EB">
        <w:tc>
          <w:tcPr>
            <w:tcW w:w="2660" w:type="dxa"/>
            <w:gridSpan w:val="2"/>
          </w:tcPr>
          <w:p w:rsidR="00A36FA6" w:rsidRPr="000573DE" w:rsidRDefault="00A36FA6" w:rsidP="007F04E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8680" w:type="dxa"/>
            <w:gridSpan w:val="4"/>
          </w:tcPr>
          <w:p w:rsidR="00A36FA6" w:rsidRPr="000573DE" w:rsidRDefault="00046E18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</w:t>
            </w:r>
            <w:r w:rsidR="00A36FA6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ыстырылым</w:t>
            </w:r>
            <w:r w:rsidR="00AE74C3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</w:t>
            </w:r>
            <w:r w:rsidR="00AA60A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ейне баян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), сюжеттік суреттер</w:t>
            </w:r>
            <w:r w:rsidR="00A238A7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,сөзжұмбақ</w:t>
            </w:r>
          </w:p>
        </w:tc>
      </w:tr>
      <w:tr w:rsidR="00A36FA6" w:rsidRPr="007F04EB" w:rsidTr="007F04EB">
        <w:trPr>
          <w:trHeight w:val="269"/>
        </w:trPr>
        <w:tc>
          <w:tcPr>
            <w:tcW w:w="2660" w:type="dxa"/>
            <w:gridSpan w:val="2"/>
          </w:tcPr>
          <w:p w:rsidR="00A36FA6" w:rsidRPr="000573DE" w:rsidRDefault="00A36FA6" w:rsidP="007F04E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8680" w:type="dxa"/>
            <w:gridSpan w:val="4"/>
          </w:tcPr>
          <w:p w:rsidR="00A36FA6" w:rsidRPr="000573DE" w:rsidRDefault="00046E18" w:rsidP="007F04E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Ұлттық тағамдар </w:t>
            </w:r>
            <w:r w:rsidR="00A238A7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туралы 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әне мәтін туалы білімдері бар</w:t>
            </w:r>
          </w:p>
        </w:tc>
      </w:tr>
      <w:tr w:rsidR="00A36FA6" w:rsidRPr="000573DE" w:rsidTr="007F04EB">
        <w:tc>
          <w:tcPr>
            <w:tcW w:w="11340" w:type="dxa"/>
            <w:gridSpan w:val="6"/>
          </w:tcPr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Сабақтың барысы </w:t>
            </w:r>
          </w:p>
        </w:tc>
      </w:tr>
      <w:tr w:rsidR="00A36FA6" w:rsidRPr="000573DE" w:rsidTr="007F04EB">
        <w:trPr>
          <w:trHeight w:val="841"/>
        </w:trPr>
        <w:tc>
          <w:tcPr>
            <w:tcW w:w="1951" w:type="dxa"/>
          </w:tcPr>
          <w:p w:rsidR="00A36FA6" w:rsidRPr="000573DE" w:rsidRDefault="00A36FA6" w:rsidP="007F04EB">
            <w:pPr>
              <w:contextualSpacing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7371" w:type="dxa"/>
            <w:gridSpan w:val="4"/>
          </w:tcPr>
          <w:p w:rsidR="00A36FA6" w:rsidRPr="000573DE" w:rsidRDefault="00A36FA6" w:rsidP="007F04EB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Сабақтағы жоспарланған іс-әрекеттер</w:t>
            </w:r>
          </w:p>
        </w:tc>
        <w:tc>
          <w:tcPr>
            <w:tcW w:w="2018" w:type="dxa"/>
          </w:tcPr>
          <w:p w:rsidR="00A36FA6" w:rsidRPr="000573DE" w:rsidRDefault="00A36FA6" w:rsidP="007F04EB">
            <w:pPr>
              <w:contextualSpacing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Ресурстар</w:t>
            </w:r>
          </w:p>
        </w:tc>
      </w:tr>
      <w:tr w:rsidR="00A36FA6" w:rsidRPr="000573DE" w:rsidTr="007F04EB">
        <w:trPr>
          <w:trHeight w:val="1848"/>
        </w:trPr>
        <w:tc>
          <w:tcPr>
            <w:tcW w:w="1951" w:type="dxa"/>
          </w:tcPr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Сабақтың басы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5 минут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3354B8" w:rsidRDefault="00D10534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1.Ұйымдастыру кезеңі </w:t>
            </w:r>
          </w:p>
          <w:p w:rsidR="00A36FA6" w:rsidRPr="000573DE" w:rsidRDefault="00D10534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(</w:t>
            </w:r>
            <w:r w:rsidR="00A36FA6"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сынып тазалығын қадағалау</w:t>
            </w: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, оқу құралдарын </w:t>
            </w:r>
            <w:r w:rsidR="009667E3"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қадағалау</w:t>
            </w:r>
            <w:r w:rsidR="00A36FA6"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)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2. Сабатың тақырыбы 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3. Сабақ мақсатын таныстыру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4. </w:t>
            </w:r>
            <w:r w:rsidR="004D16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Модельденген</w:t>
            </w: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оқыту: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А) </w:t>
            </w:r>
            <w:r w:rsidR="009667E3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Ұлттық тағам</w:t>
            </w:r>
            <w:r w:rsidR="000F0930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туралы </w:t>
            </w:r>
            <w:r w:rsidR="009667E3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алпы 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ғлұмат беру</w:t>
            </w:r>
            <w:r w:rsidR="0065131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Ұлттық тағамдарды қалай аталатындығын біледі.</w:t>
            </w:r>
          </w:p>
          <w:p w:rsidR="00AF3F76" w:rsidRPr="000573DE" w:rsidRDefault="00AF3F7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)</w:t>
            </w:r>
            <w:r w:rsidR="0052283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шылар</w:t>
            </w:r>
            <w:r w:rsidR="0052283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(</w:t>
            </w:r>
            <w:r w:rsid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ріпте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 сөз пайда болатынын біліп, сөзде</w:t>
            </w:r>
            <w:r w:rsidR="0065131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 сөйлем </w:t>
            </w:r>
            <w:r w:rsidR="0052283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айда болатынын)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сөйлемнен бір мәтін неме</w:t>
            </w:r>
            <w:r w:rsidR="0065131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е шағын әңгіме құралатынын айтады</w:t>
            </w:r>
            <w:r w:rsidR="0052283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18" w:type="dxa"/>
          </w:tcPr>
          <w:p w:rsidR="00A36FA6" w:rsidRPr="00651310" w:rsidRDefault="00A36FA6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60A9" w:rsidRDefault="00AA60A9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11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mland.kz</w:t>
            </w:r>
          </w:p>
          <w:p w:rsidR="00D11265" w:rsidRPr="00651310" w:rsidRDefault="00651310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mekte</w:t>
            </w:r>
            <w:proofErr w:type="spellEnd"/>
          </w:p>
        </w:tc>
      </w:tr>
      <w:tr w:rsidR="00A36FA6" w:rsidRPr="007F04EB" w:rsidTr="007F04EB">
        <w:trPr>
          <w:trHeight w:val="2236"/>
        </w:trPr>
        <w:tc>
          <w:tcPr>
            <w:tcW w:w="1951" w:type="dxa"/>
            <w:tcBorders>
              <w:bottom w:val="single" w:sz="4" w:space="0" w:color="auto"/>
            </w:tcBorders>
          </w:tcPr>
          <w:p w:rsidR="00A36FA6" w:rsidRPr="000573DE" w:rsidRDefault="00A36FA6" w:rsidP="007F04EB">
            <w:pPr>
              <w:tabs>
                <w:tab w:val="left" w:pos="2581"/>
              </w:tabs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A36FA6" w:rsidRPr="000573DE" w:rsidRDefault="00A1733D" w:rsidP="007F04EB">
            <w:pPr>
              <w:tabs>
                <w:tab w:val="left" w:pos="2581"/>
              </w:tabs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7</w:t>
            </w:r>
            <w:r w:rsidR="00A36FA6"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минут</w:t>
            </w:r>
          </w:p>
          <w:p w:rsidR="00B93C30" w:rsidRPr="000573DE" w:rsidRDefault="00B93C30" w:rsidP="007F04EB">
            <w:pPr>
              <w:tabs>
                <w:tab w:val="left" w:pos="2581"/>
              </w:tabs>
              <w:spacing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7A75F2" w:rsidRPr="000573DE" w:rsidRDefault="007A75F2" w:rsidP="007F04EB">
            <w:pPr>
              <w:tabs>
                <w:tab w:val="left" w:pos="2581"/>
              </w:tabs>
              <w:spacing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A36FA6" w:rsidRPr="000573DE" w:rsidRDefault="00A36FA6" w:rsidP="007F04EB">
            <w:pPr>
              <w:tabs>
                <w:tab w:val="left" w:pos="2581"/>
              </w:tabs>
              <w:spacing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:rsidR="00A238A7" w:rsidRPr="000573DE" w:rsidRDefault="00A36FA6" w:rsidP="007F04E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ның мақсаты</w:t>
            </w:r>
            <w:r w:rsidR="00A238A7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Мәтінді буындап және тұтастай оқи алады.Мәтінге қатысты жетекші сұрақтарға жауап береді.Сөз жұмбақтың шешімін табады.Көшіріп жазу дағдысын пайдалана алады.</w:t>
            </w:r>
          </w:p>
          <w:p w:rsidR="00A36FA6" w:rsidRPr="000573DE" w:rsidRDefault="00A36FA6" w:rsidP="007F04EB">
            <w:pPr>
              <w:contextualSpacing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Жүргізу формасы: </w:t>
            </w:r>
            <w:r w:rsidR="000F0930" w:rsidRPr="000573D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Топтық жұмыс</w:t>
            </w:r>
            <w:r w:rsidR="009A42CF" w:rsidRPr="000573D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  <w:p w:rsidR="009A42CF" w:rsidRPr="000573DE" w:rsidRDefault="000573DE" w:rsidP="007F04E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үрлі тағамдардың суреті арқала </w:t>
            </w:r>
            <w:r w:rsidR="009A42CF" w:rsidRPr="000573D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опқа біріктеремін</w:t>
            </w:r>
          </w:p>
          <w:p w:rsidR="00A36FA6" w:rsidRPr="000573DE" w:rsidRDefault="00A36FA6" w:rsidP="007F04EB">
            <w:pPr>
              <w:ind w:left="720" w:hanging="7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ның тақырыбы: </w:t>
            </w: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7A75F2"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генге маржан</w:t>
            </w: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A83604" w:rsidRPr="000573DE" w:rsidRDefault="00A83604" w:rsidP="007F04EB">
            <w:pPr>
              <w:tabs>
                <w:tab w:val="left" w:pos="2581"/>
              </w:tabs>
              <w:spacing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Тапсырманың барысы:</w:t>
            </w:r>
          </w:p>
          <w:p w:rsidR="00B93C30" w:rsidRPr="000573DE" w:rsidRDefault="007A75F2" w:rsidP="007F04EB">
            <w:pPr>
              <w:widowControl w:val="0"/>
              <w:tabs>
                <w:tab w:val="left" w:pos="2325"/>
              </w:tabs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әтін</w:t>
            </w:r>
            <w:r w:rsidR="004623B6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і тұтастай оқып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,мәтін бойынша</w:t>
            </w:r>
            <w:r w:rsidR="006C45CF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топтар</w:t>
            </w:r>
            <w:r w:rsidR="004623B6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бір-біріне жетекші 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ұрақ</w:t>
            </w:r>
            <w:r w:rsidR="004623B6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ар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қояды.</w:t>
            </w:r>
            <w:r w:rsidR="0052283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өз жұмбақтың шешімін тауып,к</w:t>
            </w:r>
            <w:r w:rsidR="00E513ED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өшіріп жазады.</w:t>
            </w:r>
            <w:r w:rsidR="0052283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Оқулықтағы 2-жаттығуды каллиграфиялық талаптарға сай көшіріп жазады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E74C3" w:rsidRPr="000573DE" w:rsidRDefault="00AE74C3" w:rsidP="007F04EB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kk-KZ"/>
              </w:rPr>
            </w:pPr>
          </w:p>
          <w:p w:rsidR="00A36FA6" w:rsidRPr="000573DE" w:rsidRDefault="00A36FA6" w:rsidP="007F04EB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75F2" w:rsidRPr="000573DE" w:rsidRDefault="007A75F2" w:rsidP="007F04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2887" w:rsidRPr="000573DE" w:rsidRDefault="00C52887" w:rsidP="007F04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6FA6" w:rsidRPr="000573DE" w:rsidRDefault="007A75F2" w:rsidP="007F04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 суреттері</w:t>
            </w:r>
          </w:p>
          <w:p w:rsidR="00166ADB" w:rsidRDefault="00166ADB" w:rsidP="007F04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жұмбақ</w:t>
            </w:r>
          </w:p>
          <w:p w:rsidR="002C1398" w:rsidRDefault="002C1398" w:rsidP="007F04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жаттығу</w:t>
            </w:r>
          </w:p>
          <w:p w:rsidR="002C1398" w:rsidRDefault="002C1398" w:rsidP="007F04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1398" w:rsidRDefault="002C1398" w:rsidP="007F04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1398" w:rsidRDefault="002C1398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0-бет </w:t>
            </w:r>
          </w:p>
          <w:p w:rsidR="002C1398" w:rsidRPr="000573DE" w:rsidRDefault="002C1398" w:rsidP="007F04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жаттығу</w:t>
            </w:r>
          </w:p>
        </w:tc>
      </w:tr>
      <w:tr w:rsidR="009A42CF" w:rsidRPr="007F04EB" w:rsidTr="007F04EB">
        <w:trPr>
          <w:trHeight w:val="12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A42CF" w:rsidRPr="000573DE" w:rsidRDefault="009A42CF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2CF" w:rsidRPr="000573DE" w:rsidRDefault="009A42CF" w:rsidP="007F04EB">
            <w:pPr>
              <w:widowControl w:val="0"/>
              <w:tabs>
                <w:tab w:val="left" w:pos="2325"/>
              </w:tabs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bCs/>
                <w:i/>
                <w:spacing w:val="-1"/>
                <w:w w:val="95"/>
                <w:sz w:val="24"/>
                <w:szCs w:val="24"/>
                <w:lang w:val="kk-KZ"/>
              </w:rPr>
              <w:t>Дескриптор:</w:t>
            </w:r>
          </w:p>
          <w:p w:rsidR="006C45CF" w:rsidRPr="000573DE" w:rsidRDefault="009A42CF" w:rsidP="007F04EB">
            <w:pPr>
              <w:widowControl w:val="0"/>
              <w:tabs>
                <w:tab w:val="left" w:pos="2473"/>
              </w:tabs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</w:pPr>
            <w:r w:rsidRPr="000573DE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- </w:t>
            </w:r>
            <w:r w:rsidR="00522834" w:rsidRPr="000573DE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  <w:t>Мәтінді тұтас оқиды,</w:t>
            </w:r>
            <w:r w:rsidRPr="000573DE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 мазмұнын талқылайды</w:t>
            </w:r>
            <w:r w:rsidR="000573DE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  <w:t>,сөз жұмбақты</w:t>
            </w:r>
            <w:r w:rsidR="00A83604" w:rsidRPr="000573DE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 дұрыстауып </w:t>
            </w:r>
            <w:r w:rsidR="006C45CF" w:rsidRPr="000573DE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 жаза</w:t>
            </w:r>
            <w:r w:rsidR="00A83604" w:rsidRPr="000573DE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  <w:t>ды</w:t>
            </w:r>
            <w:r w:rsidRPr="000573DE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;                                                                             </w:t>
            </w:r>
          </w:p>
          <w:p w:rsidR="00522834" w:rsidRPr="000573DE" w:rsidRDefault="009A42CF" w:rsidP="007F04EB">
            <w:pPr>
              <w:widowControl w:val="0"/>
              <w:tabs>
                <w:tab w:val="left" w:pos="2473"/>
              </w:tabs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</w:pPr>
            <w:r w:rsidRPr="000573DE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- </w:t>
            </w:r>
            <w:r w:rsidR="006C45CF" w:rsidRPr="000573DE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  <w:t>Жетекші сұрақтарға жауап береді</w:t>
            </w:r>
            <w:r w:rsidRPr="000573DE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; </w:t>
            </w:r>
          </w:p>
          <w:p w:rsidR="009A42CF" w:rsidRPr="000573DE" w:rsidRDefault="00522834" w:rsidP="007F04EB">
            <w:pPr>
              <w:widowControl w:val="0"/>
              <w:tabs>
                <w:tab w:val="left" w:pos="2473"/>
              </w:tabs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  <w:t>-Дәптер мен жұмыс кезінде қатесіз,тура,түсінікті жазады</w:t>
            </w:r>
            <w:r w:rsidR="009A42CF" w:rsidRPr="000573DE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                                                     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9A42CF" w:rsidRPr="000573DE" w:rsidRDefault="009A42CF" w:rsidP="007F04EB">
            <w:pPr>
              <w:spacing w:after="160" w:line="259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42CF" w:rsidRPr="000573DE" w:rsidRDefault="009A42CF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6FA6" w:rsidRPr="000573DE" w:rsidTr="007F04EB">
        <w:trPr>
          <w:trHeight w:val="151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A36FA6" w:rsidRPr="000573DE" w:rsidRDefault="00B93C30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    </w:t>
            </w:r>
            <w:r w:rsidR="001D1718"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10</w:t>
            </w:r>
            <w:r w:rsidR="00A36FA6"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мин</w:t>
            </w:r>
            <w:r w:rsidR="002D24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ут</w:t>
            </w:r>
          </w:p>
          <w:p w:rsidR="005B0B02" w:rsidRPr="000573DE" w:rsidRDefault="005B0B02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5B0B02" w:rsidRPr="000573DE" w:rsidRDefault="005B0B02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6C45CF" w:rsidRPr="000573DE" w:rsidRDefault="006C45CF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733D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2- тапсырманың мақсаты</w:t>
            </w:r>
            <w:r w:rsidR="00A238A7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Мәтінді түсініп оқиды, мәтінің мағанасын түсіндіре алады,өз бетінше сөз жұмбақтың шешуіндегі сөздерді бөліп жаза алады. Сюжеттік сурет бойынша әңгімі құрай алады.</w:t>
            </w:r>
            <w:r w:rsidR="00D331E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.                                      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Тапсырманың тақырыбы: </w:t>
            </w: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« </w:t>
            </w:r>
            <w:r w:rsidR="004623B6"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Сөз маржаны</w:t>
            </w: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»</w:t>
            </w: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br/>
            </w:r>
            <w:r w:rsidRPr="000573D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үргізу формасы:</w:t>
            </w:r>
            <w:r w:rsidR="004623B6"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Жұптық </w:t>
            </w:r>
            <w:r w:rsidR="009A42CF"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жұмыс</w:t>
            </w:r>
          </w:p>
          <w:p w:rsidR="00A83604" w:rsidRPr="000573DE" w:rsidRDefault="00A83604" w:rsidP="007F04EB">
            <w:pPr>
              <w:tabs>
                <w:tab w:val="left" w:pos="2581"/>
              </w:tabs>
              <w:spacing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Тапсырманың барысы:</w:t>
            </w:r>
          </w:p>
          <w:p w:rsidR="00A36FA6" w:rsidRPr="000573DE" w:rsidRDefault="00C52887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әтінді түсі</w:t>
            </w:r>
            <w:r w:rsidR="00A8360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іп оқиды,м</w:t>
            </w:r>
            <w:r w:rsidR="006C45CF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тінің мағынасын түсіндіріп,сөзжұмбақтың</w:t>
            </w:r>
            <w:r w:rsidR="00A8360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дұрыс шешіу</w:t>
            </w:r>
            <w:r w:rsidR="006C45CF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ін екіге бөліп жазады,сюжеттік сурет бойынша әңгімелейді.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A36FA6" w:rsidRPr="000573DE" w:rsidRDefault="00C52887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 41-бет         4</w:t>
            </w:r>
            <w:r w:rsidR="0049628A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ттығу</w:t>
            </w:r>
          </w:p>
          <w:p w:rsidR="0049628A" w:rsidRDefault="0049628A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</w:t>
            </w:r>
          </w:p>
          <w:p w:rsidR="000573DE" w:rsidRDefault="000573DE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73DE" w:rsidRDefault="000573DE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73DE" w:rsidRPr="000573DE" w:rsidRDefault="000573DE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0B02" w:rsidRPr="007F04EB" w:rsidTr="007F04EB">
        <w:trPr>
          <w:trHeight w:val="110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B0B02" w:rsidRPr="000573DE" w:rsidRDefault="005B0B02" w:rsidP="007F04EB">
            <w:pPr>
              <w:tabs>
                <w:tab w:val="left" w:pos="2581"/>
              </w:tabs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5B0B02" w:rsidRPr="000573DE" w:rsidRDefault="005B0B02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0B02" w:rsidRPr="000573DE" w:rsidRDefault="005B0B02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kk-KZ"/>
              </w:rPr>
              <w:t>Дескриптор:</w:t>
            </w:r>
          </w:p>
          <w:p w:rsidR="005B0B02" w:rsidRPr="000573DE" w:rsidRDefault="005B0B02" w:rsidP="007F04EB">
            <w:pPr>
              <w:widowControl w:val="0"/>
              <w:tabs>
                <w:tab w:val="left" w:pos="2212"/>
              </w:tabs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-  </w:t>
            </w:r>
            <w:r w:rsidR="004623B6" w:rsidRPr="000573DE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  <w:t>Мәтіннің мағынасын түсіндіреді,сөз жұмбақтың шешімін екіге бөліп жазады;</w:t>
            </w:r>
            <w:r w:rsidRPr="000573DE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 </w:t>
            </w:r>
          </w:p>
          <w:p w:rsidR="005B0B02" w:rsidRPr="000573DE" w:rsidRDefault="005B0B02" w:rsidP="007F04EB">
            <w:pPr>
              <w:widowControl w:val="0"/>
              <w:tabs>
                <w:tab w:val="left" w:pos="2212"/>
              </w:tabs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-  </w:t>
            </w:r>
            <w:r w:rsidR="004623B6" w:rsidRPr="000573DE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  <w:t>Сюжеттік сурет бойынша шағын әңгімелей алады;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5B0B02" w:rsidRPr="000573DE" w:rsidRDefault="005B0B02" w:rsidP="007F04EB">
            <w:pPr>
              <w:spacing w:after="160" w:line="259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0B02" w:rsidRPr="000573DE" w:rsidRDefault="005B0B02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0B02" w:rsidRPr="000573DE" w:rsidRDefault="005B0B02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6FA6" w:rsidRPr="000573DE" w:rsidTr="007F04EB">
        <w:trPr>
          <w:trHeight w:val="19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12 мин</w:t>
            </w:r>
            <w:r w:rsidR="002D24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ут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5B0B02" w:rsidRPr="000573DE" w:rsidRDefault="005B0B02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1398" w:rsidRDefault="00A36FA6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– тапсырманың мақсаты:</w:t>
            </w:r>
            <w:r w:rsidR="00A238A7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әтін</w:t>
            </w:r>
            <w:r w:rsidR="004623B6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і</w:t>
            </w:r>
            <w:r w:rsidR="00A8360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A238A7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өз бетінше </w:t>
            </w:r>
            <w:r w:rsidR="00A8360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оқып </w:t>
            </w:r>
            <w:r w:rsidR="00A238A7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е туралы екенін анықтай  алады.Сөз жұмбақтың шешуін таба отырып,қандай тағамдардың қатарына жататыны туралы дәлелдеп </w:t>
            </w:r>
            <w:r w:rsidR="002353CA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йта</w:t>
            </w:r>
            <w:r w:rsidR="002C139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A238A7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лады.</w:t>
            </w:r>
          </w:p>
          <w:p w:rsidR="001243B6" w:rsidRPr="000573DE" w:rsidRDefault="00A238A7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южеттік суретке әңг</w:t>
            </w:r>
            <w:r w:rsidR="00A83604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іме құрап мәтін мен байланыстыра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алады.</w:t>
            </w:r>
          </w:p>
          <w:p w:rsidR="001243B6" w:rsidRPr="00A1733D" w:rsidRDefault="001243B6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Тапсырманың тақырыбы: </w:t>
            </w:r>
            <w:r w:rsidR="001B2E09"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="001B2E09" w:rsidRPr="00A1733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Ойлан тап»</w:t>
            </w:r>
          </w:p>
          <w:p w:rsidR="00A36FA6" w:rsidRPr="000573DE" w:rsidRDefault="00A36FA6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Жүргізу формасы:</w:t>
            </w:r>
            <w:r w:rsidRPr="000573D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7E2262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еке ж</w:t>
            </w:r>
            <w:r w:rsidR="001243B6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ұмыс</w:t>
            </w:r>
          </w:p>
          <w:p w:rsidR="00A83604" w:rsidRPr="000573DE" w:rsidRDefault="00A83604" w:rsidP="007F04EB">
            <w:pPr>
              <w:tabs>
                <w:tab w:val="left" w:pos="2581"/>
              </w:tabs>
              <w:spacing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Тапсырманың барысы</w:t>
            </w:r>
          </w:p>
          <w:p w:rsidR="00A36FA6" w:rsidRPr="000573DE" w:rsidRDefault="006B3759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ә</w:t>
            </w:r>
            <w:r w:rsidR="00C52887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іннің негізгі идеясын анықтап,тағамдарды бөліп сөз жұмбақты айтып, сюжеттік суретті мәтінме</w:t>
            </w:r>
            <w:r w:rsidR="00DD47BA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 байланыстырып әңгімелейді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A36FA6" w:rsidRDefault="0049628A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южеттік суреттер</w:t>
            </w:r>
          </w:p>
          <w:p w:rsidR="000573DE" w:rsidRDefault="000573DE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0573DE" w:rsidRDefault="000573DE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0573DE" w:rsidRDefault="000573DE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41-бет </w:t>
            </w:r>
          </w:p>
          <w:p w:rsidR="000573DE" w:rsidRPr="000573DE" w:rsidRDefault="000573DE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-жаттығу</w:t>
            </w:r>
          </w:p>
        </w:tc>
      </w:tr>
      <w:tr w:rsidR="005B0B02" w:rsidRPr="007F04EB" w:rsidTr="007F04EB">
        <w:trPr>
          <w:trHeight w:val="1314"/>
        </w:trPr>
        <w:tc>
          <w:tcPr>
            <w:tcW w:w="1951" w:type="dxa"/>
            <w:tcBorders>
              <w:top w:val="single" w:sz="4" w:space="0" w:color="auto"/>
            </w:tcBorders>
          </w:tcPr>
          <w:p w:rsidR="005B0B02" w:rsidRPr="000573DE" w:rsidRDefault="005B0B02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:rsidR="005B0B02" w:rsidRPr="000573DE" w:rsidRDefault="005B0B02" w:rsidP="007F04EB">
            <w:pPr>
              <w:tabs>
                <w:tab w:val="left" w:pos="170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kk-KZ"/>
              </w:rPr>
              <w:t>Дескриптор:</w:t>
            </w:r>
          </w:p>
          <w:p w:rsidR="006B3759" w:rsidRPr="000573DE" w:rsidRDefault="005B0B02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 xml:space="preserve">-Берілген </w:t>
            </w:r>
            <w:r w:rsidR="004623B6" w:rsidRPr="000573D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>мәтін нақты не тура айтқанын</w:t>
            </w:r>
            <w:r w:rsidR="006B3759" w:rsidRPr="000573D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 xml:space="preserve"> анықтайды;</w:t>
            </w:r>
          </w:p>
          <w:p w:rsidR="005B0B02" w:rsidRPr="000573DE" w:rsidRDefault="006B3759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>-Сөзжұмбақтың шешімін қандай тағамға жатқызуға болатынын дәлелдеп екіге бөліп айтады;</w:t>
            </w:r>
          </w:p>
          <w:p w:rsidR="005B0B02" w:rsidRPr="000573DE" w:rsidRDefault="005B0B02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>-</w:t>
            </w:r>
            <w:r w:rsidR="006B3759" w:rsidRPr="000573D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>Сөжеттік суретті мәтінмен байланыстырып әңгіме айтады;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5B0B02" w:rsidRPr="000573DE" w:rsidRDefault="005B0B02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6FA6" w:rsidRPr="007F04EB" w:rsidTr="007F04EB">
        <w:trPr>
          <w:trHeight w:val="79"/>
        </w:trPr>
        <w:tc>
          <w:tcPr>
            <w:tcW w:w="1951" w:type="dxa"/>
          </w:tcPr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Сабақтың соңы</w:t>
            </w:r>
          </w:p>
          <w:p w:rsidR="00A36FA6" w:rsidRPr="000573DE" w:rsidRDefault="00A1733D" w:rsidP="007F04EB">
            <w:pPr>
              <w:tabs>
                <w:tab w:val="left" w:pos="2581"/>
              </w:tabs>
              <w:spacing w:after="160" w:line="259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6</w:t>
            </w:r>
            <w:r w:rsidR="00A36FA6"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A36FA6"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7371" w:type="dxa"/>
            <w:gridSpan w:val="4"/>
          </w:tcPr>
          <w:p w:rsidR="003256B1" w:rsidRPr="00021393" w:rsidRDefault="00A36FA6" w:rsidP="007F04EB">
            <w:pPr>
              <w:spacing w:before="40" w:after="40" w:line="256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2139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ері байланыс: </w:t>
            </w:r>
            <w:r w:rsidRPr="000213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  <w:p w:rsidR="003256B1" w:rsidRPr="00021393" w:rsidRDefault="003256B1" w:rsidP="007F04E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21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EF1167" w:rsidRPr="00021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21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Әр </w:t>
            </w:r>
            <w:r w:rsidR="0049628A" w:rsidRPr="00021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әтінге тақыры</w:t>
            </w:r>
            <w:r w:rsidR="00DD47BA" w:rsidRPr="00021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</w:t>
            </w:r>
            <w:r w:rsidR="0049628A" w:rsidRPr="00021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оюға</w:t>
            </w:r>
            <w:r w:rsidRPr="00021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олама?</w:t>
            </w:r>
          </w:p>
          <w:p w:rsidR="00EF1167" w:rsidRPr="00021393" w:rsidRDefault="0049628A" w:rsidP="007F04E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21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="00DD47BA" w:rsidRPr="00021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еліктен тағамдар екіге бөлінеді</w:t>
            </w:r>
            <w:r w:rsidR="00EF1167" w:rsidRPr="00021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? </w:t>
            </w:r>
          </w:p>
          <w:p w:rsidR="00A36FA6" w:rsidRPr="00021393" w:rsidRDefault="00EF1167" w:rsidP="007F04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213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DD47BA" w:rsidRPr="000213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Сөйлемнен не құралады</w:t>
            </w:r>
            <w:r w:rsidR="0049628A" w:rsidRPr="000213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0213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018" w:type="dxa"/>
          </w:tcPr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</w:tr>
      <w:tr w:rsidR="00A36FA6" w:rsidRPr="000573DE" w:rsidTr="007F04EB">
        <w:tc>
          <w:tcPr>
            <w:tcW w:w="3436" w:type="dxa"/>
            <w:gridSpan w:val="3"/>
          </w:tcPr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 оқушыларға қалай қолдау көрсетуді жоспарлайсыз. Қабілеті </w:t>
            </w: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оғары оқушыларға қандай міндет қоюды жоспарлап отырсыз</w:t>
            </w:r>
          </w:p>
        </w:tc>
        <w:tc>
          <w:tcPr>
            <w:tcW w:w="4820" w:type="dxa"/>
          </w:tcPr>
          <w:p w:rsidR="00A36FA6" w:rsidRPr="000573DE" w:rsidRDefault="00A36FA6" w:rsidP="007F04EB">
            <w:pPr>
              <w:spacing w:after="160" w:line="259" w:lineRule="auto"/>
              <w:ind w:left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 оқушылардың материалды меңгеру деңгейін қалай тексеруді жоспарлайсыз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4" w:type="dxa"/>
            <w:gridSpan w:val="2"/>
          </w:tcPr>
          <w:p w:rsidR="00A36FA6" w:rsidRPr="000573DE" w:rsidRDefault="00A36FA6" w:rsidP="007F04EB">
            <w:pPr>
              <w:spacing w:after="160" w:line="259" w:lineRule="auto"/>
              <w:ind w:left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саулық және қауіпсіздік техникасының </w:t>
            </w: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қталуы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6FA6" w:rsidRPr="007F04EB" w:rsidTr="007F04EB">
        <w:trPr>
          <w:trHeight w:val="699"/>
        </w:trPr>
        <w:tc>
          <w:tcPr>
            <w:tcW w:w="3436" w:type="dxa"/>
            <w:gridSpan w:val="3"/>
          </w:tcPr>
          <w:p w:rsidR="0064597F" w:rsidRPr="000573DE" w:rsidRDefault="00A36FA6" w:rsidP="007F04E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FE082C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597F"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ның мақсаты</w:t>
            </w:r>
            <w:r w:rsidR="0064597F"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Мәтінді буындап және тұтастай оқи алады.Мәтінге қатысты жетекші сұрақтарға жауап береді.Сөз жұмбақтың шешімін табады.Көшіріп жазу дағдысын пайдалана алады.</w:t>
            </w:r>
          </w:p>
          <w:p w:rsidR="0064597F" w:rsidRPr="000573DE" w:rsidRDefault="0064597F" w:rsidP="007F04EB">
            <w:pPr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ның тақырыбы: </w:t>
            </w: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генге маржан»</w:t>
            </w:r>
          </w:p>
          <w:p w:rsidR="00A75C54" w:rsidRDefault="00D71E00" w:rsidP="007F04E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2- тапсырманың мақсаты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Мәтінді түсініп оқиды, мәтінің мағанасын түсіндіре алады,өз бетінше сөз жұмбақтың шешуіндегі сөздерді бөліп жаза алады. Сюжеттік сурет бойынша әңгімі құрай алады..                                      </w:t>
            </w: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Тапсырманың тақырыбы: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  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Сөз маржаны»</w:t>
            </w: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br/>
            </w:r>
            <w:r w:rsidR="0064597F"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– тапсырманың мақсаты:</w:t>
            </w:r>
          </w:p>
          <w:p w:rsidR="00A75C54" w:rsidRDefault="0064597F" w:rsidP="007F04E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әтінді өз бетінше оқып не туралы екенін анықтай  алады.Сөз жұмбақтың шешуін таба отырып,қандай тағамдардың қатарына ж</w:t>
            </w:r>
            <w:r w:rsidR="00A75C5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ататыны туралы дәлелдеп айтады 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лады.</w:t>
            </w:r>
          </w:p>
          <w:p w:rsidR="0064597F" w:rsidRPr="000573DE" w:rsidRDefault="0064597F" w:rsidP="007F04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южеттік суретке әңгіме құрап мәтін мен байланыстыра алады.</w:t>
            </w:r>
          </w:p>
          <w:p w:rsidR="0064597F" w:rsidRPr="000573DE" w:rsidRDefault="0064597F" w:rsidP="007F04E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Тапсырманың тақырыбы:  </w:t>
            </w:r>
            <w:r w:rsidRPr="000573D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Ойлан тап»</w:t>
            </w:r>
          </w:p>
          <w:p w:rsidR="00A36FA6" w:rsidRPr="000573DE" w:rsidRDefault="00A36FA6" w:rsidP="007F04E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дағдыс</w:t>
            </w:r>
            <w:r w:rsidR="00F902E0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білім алушының бойына сіңіре отырып</w:t>
            </w:r>
            <w:r w:rsidR="007E2262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64597F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</w:t>
            </w:r>
            <w:r w:rsidR="007E2262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ді пайдалану</w:t>
            </w: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A36FA6" w:rsidRPr="000573DE" w:rsidRDefault="00A36FA6" w:rsidP="007F04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жерде оқылым,айтылым</w:t>
            </w:r>
            <w:r w:rsidR="007E2262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ыңдалым </w:t>
            </w:r>
            <w:r w:rsidR="00F902E0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жазылым </w:t>
            </w: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ры қалыптасады</w:t>
            </w:r>
            <w:r w:rsidRPr="000573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4820" w:type="dxa"/>
          </w:tcPr>
          <w:p w:rsidR="00A36FA6" w:rsidRPr="000573DE" w:rsidRDefault="007E2262" w:rsidP="007F04E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ық,жұптық, жеке жұмыстарында </w:t>
            </w:r>
            <w:r w:rsidRPr="000573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етістік критериі арқылы </w:t>
            </w: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 </w:t>
            </w:r>
          </w:p>
          <w:p w:rsidR="00A36FA6" w:rsidRPr="000573DE" w:rsidRDefault="00A36FA6" w:rsidP="007F04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</w:t>
            </w:r>
            <w:r w:rsidR="007E2262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0573D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у</w:t>
            </w:r>
            <w:r w:rsidR="007E2262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кері байланыс беруі</w:t>
            </w:r>
            <w:r w:rsidRPr="000573D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3084" w:type="dxa"/>
            <w:gridSpan w:val="2"/>
          </w:tcPr>
          <w:p w:rsidR="00A36FA6" w:rsidRPr="000573DE" w:rsidRDefault="007E2262" w:rsidP="007F04EB">
            <w:pPr>
              <w:spacing w:after="160" w:line="259" w:lineRule="auto"/>
              <w:ind w:left="-34"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тада отыру ережесін,сыныпта оқу құралдарын сатықпен қолдану</w:t>
            </w:r>
            <w:r w:rsidR="00D71E00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36FA6" w:rsidRPr="000573DE" w:rsidRDefault="00A36FA6" w:rsidP="007F04EB">
            <w:pPr>
              <w:spacing w:after="160" w:line="259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6FA6" w:rsidRPr="007F04EB" w:rsidTr="007F04EB">
        <w:trPr>
          <w:trHeight w:val="411"/>
        </w:trPr>
        <w:tc>
          <w:tcPr>
            <w:tcW w:w="3436" w:type="dxa"/>
            <w:gridSpan w:val="3"/>
          </w:tcPr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қу мақсаты шынайы ма?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үгін оқушылар не білді?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ғы ахуал қандай болды?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орындаған саралау шаралары тиімді болды ма?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бүкіл уақыт ішінде үлгердім бе?</w:t>
            </w:r>
          </w:p>
          <w:p w:rsidR="00A36FA6" w:rsidRPr="000573DE" w:rsidRDefault="00A36FA6" w:rsidP="007F04EB">
            <w:pPr>
              <w:tabs>
                <w:tab w:val="left" w:pos="2581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өз жоспарыма қандай түзетулер енгіздім және неліктен?</w:t>
            </w:r>
          </w:p>
        </w:tc>
        <w:tc>
          <w:tcPr>
            <w:tcW w:w="7904" w:type="dxa"/>
            <w:gridSpan w:val="3"/>
          </w:tcPr>
          <w:p w:rsidR="00A36FA6" w:rsidRPr="000573DE" w:rsidRDefault="00A36FA6" w:rsidP="007F04EB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6FA6" w:rsidRPr="000573DE" w:rsidRDefault="00EF1167" w:rsidP="007F04EB">
            <w:pPr>
              <w:spacing w:after="160" w:line="259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інгі сабақты білім алушылар </w:t>
            </w:r>
            <w:r w:rsidR="007E2262" w:rsidRPr="00057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нен мәтін немесе әңгіме құрауға болатынын,ұлттық тағамдар туралы мәлімет ала отырып өмірде қолдануға болатынын түсінді</w:t>
            </w:r>
          </w:p>
        </w:tc>
      </w:tr>
    </w:tbl>
    <w:p w:rsidR="009B0144" w:rsidRPr="003256B1" w:rsidRDefault="009B0144">
      <w:pPr>
        <w:rPr>
          <w:sz w:val="20"/>
          <w:lang w:val="kk-KZ"/>
        </w:rPr>
      </w:pPr>
    </w:p>
    <w:sectPr w:rsidR="009B0144" w:rsidRPr="003256B1" w:rsidSect="00A36FA6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B5AAE"/>
    <w:multiLevelType w:val="hybridMultilevel"/>
    <w:tmpl w:val="20827B7C"/>
    <w:lvl w:ilvl="0" w:tplc="DD76A94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CA"/>
    <w:rsid w:val="00021393"/>
    <w:rsid w:val="00037671"/>
    <w:rsid w:val="00046E18"/>
    <w:rsid w:val="000573DE"/>
    <w:rsid w:val="000A4DB9"/>
    <w:rsid w:val="000B0C14"/>
    <w:rsid w:val="000F0930"/>
    <w:rsid w:val="001243B6"/>
    <w:rsid w:val="00146D5B"/>
    <w:rsid w:val="00166ADB"/>
    <w:rsid w:val="001B0C83"/>
    <w:rsid w:val="001B2E09"/>
    <w:rsid w:val="001D1718"/>
    <w:rsid w:val="002353CA"/>
    <w:rsid w:val="00295839"/>
    <w:rsid w:val="002C1398"/>
    <w:rsid w:val="002D2433"/>
    <w:rsid w:val="003256B1"/>
    <w:rsid w:val="003354B8"/>
    <w:rsid w:val="003915B9"/>
    <w:rsid w:val="003E5381"/>
    <w:rsid w:val="00424B4A"/>
    <w:rsid w:val="004623B6"/>
    <w:rsid w:val="00463A40"/>
    <w:rsid w:val="0049628A"/>
    <w:rsid w:val="004C029A"/>
    <w:rsid w:val="004D1683"/>
    <w:rsid w:val="004D3134"/>
    <w:rsid w:val="004E3BB5"/>
    <w:rsid w:val="00522834"/>
    <w:rsid w:val="005729BC"/>
    <w:rsid w:val="005A5EB5"/>
    <w:rsid w:val="005B0B02"/>
    <w:rsid w:val="005F0C06"/>
    <w:rsid w:val="0064597F"/>
    <w:rsid w:val="00650914"/>
    <w:rsid w:val="00651310"/>
    <w:rsid w:val="00661D36"/>
    <w:rsid w:val="0066787F"/>
    <w:rsid w:val="00681589"/>
    <w:rsid w:val="006B3759"/>
    <w:rsid w:val="006C45CF"/>
    <w:rsid w:val="006F5B0B"/>
    <w:rsid w:val="0077246B"/>
    <w:rsid w:val="007A75F2"/>
    <w:rsid w:val="007E2262"/>
    <w:rsid w:val="007F04EB"/>
    <w:rsid w:val="00834B09"/>
    <w:rsid w:val="008F0EA6"/>
    <w:rsid w:val="009667E3"/>
    <w:rsid w:val="009A42CF"/>
    <w:rsid w:val="009B0144"/>
    <w:rsid w:val="009B423F"/>
    <w:rsid w:val="00A1733D"/>
    <w:rsid w:val="00A238A7"/>
    <w:rsid w:val="00A36FA6"/>
    <w:rsid w:val="00A75C54"/>
    <w:rsid w:val="00A83604"/>
    <w:rsid w:val="00AA60A9"/>
    <w:rsid w:val="00AD5AB5"/>
    <w:rsid w:val="00AE74C3"/>
    <w:rsid w:val="00AF3F76"/>
    <w:rsid w:val="00B53FB8"/>
    <w:rsid w:val="00B64CC0"/>
    <w:rsid w:val="00B93C30"/>
    <w:rsid w:val="00C52887"/>
    <w:rsid w:val="00C727BB"/>
    <w:rsid w:val="00C81016"/>
    <w:rsid w:val="00CA1D79"/>
    <w:rsid w:val="00D10534"/>
    <w:rsid w:val="00D11265"/>
    <w:rsid w:val="00D331E4"/>
    <w:rsid w:val="00D57822"/>
    <w:rsid w:val="00D71E00"/>
    <w:rsid w:val="00DA46EC"/>
    <w:rsid w:val="00DA78E8"/>
    <w:rsid w:val="00DD47BA"/>
    <w:rsid w:val="00E30CE6"/>
    <w:rsid w:val="00E513ED"/>
    <w:rsid w:val="00E66482"/>
    <w:rsid w:val="00E976D5"/>
    <w:rsid w:val="00EB04CA"/>
    <w:rsid w:val="00EE75EC"/>
    <w:rsid w:val="00EF1167"/>
    <w:rsid w:val="00F902E0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36F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3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36F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3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68A3-CDDA-4392-B403-C671A0D3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at</dc:creator>
  <cp:keywords/>
  <dc:description/>
  <cp:lastModifiedBy>Maksat</cp:lastModifiedBy>
  <cp:revision>52</cp:revision>
  <dcterms:created xsi:type="dcterms:W3CDTF">2019-05-21T05:05:00Z</dcterms:created>
  <dcterms:modified xsi:type="dcterms:W3CDTF">2020-05-16T11:16:00Z</dcterms:modified>
</cp:coreProperties>
</file>